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07" w:rsidRPr="00861707" w:rsidRDefault="00861707" w:rsidP="00861707">
      <w:pPr>
        <w:jc w:val="center"/>
        <w:rPr>
          <w:rFonts w:ascii="Times New Roman" w:hAnsi="Times New Roman" w:cs="Times New Roman"/>
          <w:sz w:val="28"/>
        </w:rPr>
      </w:pPr>
      <w:r w:rsidRPr="00861707">
        <w:rPr>
          <w:rFonts w:ascii="Times New Roman" w:hAnsi="Times New Roman" w:cs="Times New Roman"/>
          <w:sz w:val="28"/>
        </w:rPr>
        <w:t>Ж И Л И Щ Н Ы Й   К О О П Е Р А Т И В</w:t>
      </w:r>
    </w:p>
    <w:p w:rsidR="00861707" w:rsidRPr="00861707" w:rsidRDefault="00861707" w:rsidP="00861707">
      <w:pPr>
        <w:jc w:val="center"/>
        <w:rPr>
          <w:rFonts w:ascii="Times New Roman" w:hAnsi="Times New Roman" w:cs="Times New Roman"/>
          <w:sz w:val="28"/>
        </w:rPr>
      </w:pPr>
      <w:r w:rsidRPr="00861707">
        <w:rPr>
          <w:rFonts w:ascii="Times New Roman" w:hAnsi="Times New Roman" w:cs="Times New Roman"/>
          <w:sz w:val="28"/>
        </w:rPr>
        <w:t>«Ч К А Л О В С К И Й»</w:t>
      </w:r>
    </w:p>
    <w:p w:rsidR="00861707" w:rsidRPr="00861707" w:rsidRDefault="00861707" w:rsidP="00861707">
      <w:pPr>
        <w:jc w:val="center"/>
        <w:rPr>
          <w:rFonts w:ascii="Times New Roman" w:hAnsi="Times New Roman" w:cs="Times New Roman"/>
          <w:sz w:val="20"/>
        </w:rPr>
      </w:pPr>
      <w:r w:rsidRPr="00861707">
        <w:rPr>
          <w:rFonts w:ascii="Times New Roman" w:hAnsi="Times New Roman" w:cs="Times New Roman"/>
          <w:sz w:val="28"/>
        </w:rPr>
        <w:t>620141 г.Екатеринбург,Автомагистральная, 27</w:t>
      </w:r>
    </w:p>
    <w:p w:rsidR="00861707" w:rsidRPr="00861707" w:rsidRDefault="00861707" w:rsidP="00861707">
      <w:pPr>
        <w:jc w:val="center"/>
        <w:rPr>
          <w:rFonts w:ascii="Times New Roman" w:hAnsi="Times New Roman" w:cs="Times New Roman"/>
          <w:sz w:val="20"/>
        </w:rPr>
      </w:pPr>
      <w:r w:rsidRPr="00861707">
        <w:rPr>
          <w:rFonts w:ascii="Times New Roman" w:hAnsi="Times New Roman" w:cs="Times New Roman"/>
          <w:sz w:val="20"/>
        </w:rPr>
        <w:t>ИНН/КПП 6659023113/667801001,ОГРН 1026602962649</w:t>
      </w:r>
    </w:p>
    <w:p w:rsidR="00861707" w:rsidRPr="00861707" w:rsidRDefault="00861707" w:rsidP="00861707">
      <w:pPr>
        <w:jc w:val="center"/>
        <w:rPr>
          <w:rFonts w:ascii="Times New Roman" w:hAnsi="Times New Roman" w:cs="Times New Roman"/>
          <w:sz w:val="20"/>
        </w:rPr>
      </w:pPr>
      <w:r w:rsidRPr="00861707">
        <w:rPr>
          <w:rFonts w:ascii="Times New Roman" w:hAnsi="Times New Roman" w:cs="Times New Roman"/>
          <w:sz w:val="20"/>
        </w:rPr>
        <w:t>Р/с 40703810116260046752, К/с 30101810500000000674, БИК 046577674,</w:t>
      </w:r>
    </w:p>
    <w:p w:rsidR="00861707" w:rsidRPr="00861707" w:rsidRDefault="00861707" w:rsidP="00861707">
      <w:pPr>
        <w:jc w:val="center"/>
        <w:rPr>
          <w:rFonts w:ascii="Times New Roman" w:hAnsi="Times New Roman" w:cs="Times New Roman"/>
          <w:sz w:val="20"/>
        </w:rPr>
      </w:pPr>
      <w:r w:rsidRPr="00861707">
        <w:rPr>
          <w:rFonts w:ascii="Times New Roman" w:hAnsi="Times New Roman" w:cs="Times New Roman"/>
          <w:sz w:val="20"/>
        </w:rPr>
        <w:t>В УРАЛЬСКОМ БАНКЕ ПАО СБЕРБАНК г.ЕКАТЕРИНБУРГ,</w:t>
      </w:r>
    </w:p>
    <w:p w:rsidR="00861707" w:rsidRPr="00CE401D" w:rsidRDefault="00861707" w:rsidP="00861707">
      <w:pPr>
        <w:jc w:val="center"/>
        <w:rPr>
          <w:rFonts w:ascii="Times New Roman" w:hAnsi="Times New Roman" w:cs="Times New Roman"/>
          <w:sz w:val="20"/>
          <w:lang w:val="en-US"/>
        </w:rPr>
      </w:pPr>
      <w:r w:rsidRPr="00861707">
        <w:rPr>
          <w:rFonts w:ascii="Times New Roman" w:hAnsi="Times New Roman" w:cs="Times New Roman"/>
          <w:sz w:val="20"/>
          <w:lang w:val="en-US"/>
        </w:rPr>
        <w:t xml:space="preserve">E-mail: </w:t>
      </w:r>
      <w:hyperlink r:id="rId8" w:history="1">
        <w:r w:rsidRPr="00861707">
          <w:rPr>
            <w:rStyle w:val="a9"/>
            <w:rFonts w:ascii="Times New Roman" w:hAnsi="Times New Roman" w:cs="Times New Roman"/>
            <w:sz w:val="20"/>
            <w:lang w:val="en-US"/>
          </w:rPr>
          <w:t>avto27@rambler.ru</w:t>
        </w:r>
      </w:hyperlink>
      <w:r w:rsidRPr="00861707">
        <w:rPr>
          <w:rFonts w:ascii="Times New Roman" w:hAnsi="Times New Roman" w:cs="Times New Roman"/>
          <w:sz w:val="20"/>
          <w:lang w:val="en-US"/>
        </w:rPr>
        <w:t xml:space="preserve">, </w:t>
      </w:r>
      <w:r w:rsidRPr="00861707">
        <w:rPr>
          <w:rFonts w:ascii="Times New Roman" w:hAnsi="Times New Roman" w:cs="Times New Roman"/>
          <w:sz w:val="20"/>
        </w:rPr>
        <w:t>Тел</w:t>
      </w:r>
      <w:r w:rsidRPr="00861707">
        <w:rPr>
          <w:rFonts w:ascii="Times New Roman" w:hAnsi="Times New Roman" w:cs="Times New Roman"/>
          <w:sz w:val="20"/>
          <w:lang w:val="en-US"/>
        </w:rPr>
        <w:t>. 8-902-263-6754</w:t>
      </w:r>
    </w:p>
    <w:p w:rsidR="00861707" w:rsidRPr="00CE401D" w:rsidRDefault="00861707" w:rsidP="00861707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61707" w:rsidRPr="00CE401D" w:rsidRDefault="00861707" w:rsidP="00861707">
      <w:pPr>
        <w:jc w:val="center"/>
        <w:rPr>
          <w:rFonts w:ascii="Times New Roman" w:hAnsi="Times New Roman" w:cs="Times New Roman"/>
          <w:sz w:val="20"/>
          <w:lang w:val="en-US"/>
        </w:rPr>
      </w:pPr>
    </w:p>
    <w:p w:rsidR="00861707" w:rsidRPr="00CE401D" w:rsidRDefault="00861707" w:rsidP="00CA35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3502" w:rsidRPr="007F390B" w:rsidRDefault="00861707" w:rsidP="00CA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А ИЗ </w:t>
      </w:r>
      <w:r w:rsidR="00CA3502" w:rsidRPr="007F390B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0FAA" w:rsidRPr="007F39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502" w:rsidRDefault="00861707" w:rsidP="00CA3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3A2D">
        <w:rPr>
          <w:rFonts w:ascii="Times New Roman" w:hAnsi="Times New Roman" w:cs="Times New Roman"/>
          <w:sz w:val="24"/>
          <w:szCs w:val="24"/>
        </w:rPr>
        <w:t>аседания  правления ЖК «Чкаловский»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Екатеринбург                                                                                                     1</w:t>
      </w:r>
      <w:r w:rsidR="00AD3A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августа 2020г.</w:t>
      </w:r>
    </w:p>
    <w:p w:rsidR="00CA3502" w:rsidRDefault="00CA3502" w:rsidP="00AD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A3741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A3502" w:rsidRDefault="00CA3502" w:rsidP="00AD3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6C0">
        <w:rPr>
          <w:rFonts w:ascii="Times New Roman" w:hAnsi="Times New Roman" w:cs="Times New Roman"/>
          <w:sz w:val="24"/>
          <w:szCs w:val="24"/>
        </w:rPr>
        <w:t xml:space="preserve">Повестка </w:t>
      </w:r>
      <w:r w:rsidR="00AD3A2D">
        <w:rPr>
          <w:rFonts w:ascii="Times New Roman" w:hAnsi="Times New Roman" w:cs="Times New Roman"/>
          <w:sz w:val="24"/>
          <w:szCs w:val="24"/>
        </w:rPr>
        <w:t>дня</w:t>
      </w:r>
      <w:r w:rsidRPr="008A76C0">
        <w:rPr>
          <w:rFonts w:ascii="Times New Roman" w:hAnsi="Times New Roman" w:cs="Times New Roman"/>
          <w:sz w:val="24"/>
          <w:szCs w:val="24"/>
        </w:rPr>
        <w:t>:</w:t>
      </w:r>
    </w:p>
    <w:p w:rsidR="00AD3A2D" w:rsidRDefault="00AD3A2D" w:rsidP="00AD3A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A2D" w:rsidRDefault="00AD3A2D" w:rsidP="0095461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тчетно-в</w:t>
      </w:r>
      <w:r w:rsidR="00CE401D">
        <w:rPr>
          <w:rFonts w:ascii="Times New Roman" w:hAnsi="Times New Roman" w:cs="Times New Roman"/>
          <w:sz w:val="24"/>
          <w:szCs w:val="24"/>
        </w:rPr>
        <w:t>ыборного собрания собственников</w:t>
      </w:r>
      <w:r>
        <w:rPr>
          <w:rFonts w:ascii="Times New Roman" w:hAnsi="Times New Roman" w:cs="Times New Roman"/>
          <w:sz w:val="24"/>
          <w:szCs w:val="24"/>
        </w:rPr>
        <w:t xml:space="preserve"> членов ЖК «Чкаловский» с </w:t>
      </w:r>
    </w:p>
    <w:p w:rsidR="00AD3A2D" w:rsidRDefault="00AD3A2D" w:rsidP="009546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августа 2020г. по 13 августа 2020г., проходившего в очно-заочной форме голосования.</w:t>
      </w:r>
    </w:p>
    <w:p w:rsidR="00AD3A2D" w:rsidRDefault="00AD3A2D" w:rsidP="00AD3A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ы нового состава правления </w:t>
      </w:r>
      <w:r w:rsidR="00764647">
        <w:rPr>
          <w:rFonts w:ascii="Times New Roman" w:hAnsi="Times New Roman" w:cs="Times New Roman"/>
          <w:sz w:val="24"/>
          <w:szCs w:val="24"/>
        </w:rPr>
        <w:t xml:space="preserve">на период 2020-2023гг. </w:t>
      </w:r>
      <w:r>
        <w:rPr>
          <w:rFonts w:ascii="Times New Roman" w:hAnsi="Times New Roman" w:cs="Times New Roman"/>
          <w:sz w:val="24"/>
          <w:szCs w:val="24"/>
        </w:rPr>
        <w:t>из 10 кандидатов.</w:t>
      </w:r>
    </w:p>
    <w:p w:rsidR="00AD3A2D" w:rsidRDefault="00AD3A2D" w:rsidP="00AD3A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и секретаря правления</w:t>
      </w:r>
      <w:r w:rsidR="00C25553">
        <w:rPr>
          <w:rFonts w:ascii="Times New Roman" w:hAnsi="Times New Roman" w:cs="Times New Roman"/>
          <w:sz w:val="24"/>
          <w:szCs w:val="24"/>
        </w:rPr>
        <w:t xml:space="preserve"> на период 2020-2023г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A2D" w:rsidRDefault="00AD3A2D" w:rsidP="00AD3A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одрядной организации для кап.ремонта фасада.</w:t>
      </w:r>
    </w:p>
    <w:p w:rsidR="00AD3A2D" w:rsidRDefault="00AD3A2D" w:rsidP="00AD3A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3A2D" w:rsidRDefault="00AD3A2D" w:rsidP="00AD3A2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лушали:</w:t>
      </w:r>
    </w:p>
    <w:p w:rsidR="00AD3A2D" w:rsidRDefault="00AD3A2D" w:rsidP="00AD3A2D">
      <w:pPr>
        <w:rPr>
          <w:rFonts w:ascii="Times New Roman" w:hAnsi="Times New Roman" w:cs="Times New Roman"/>
          <w:sz w:val="24"/>
          <w:szCs w:val="24"/>
        </w:rPr>
      </w:pPr>
    </w:p>
    <w:p w:rsidR="00AD3A2D" w:rsidRDefault="00AD3A2D" w:rsidP="0095461D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просу слушали Решетову Л.В.</w:t>
      </w:r>
      <w:r w:rsidR="0095461D">
        <w:rPr>
          <w:rFonts w:ascii="Times New Roman" w:hAnsi="Times New Roman" w:cs="Times New Roman"/>
          <w:sz w:val="24"/>
          <w:szCs w:val="24"/>
        </w:rPr>
        <w:t xml:space="preserve"> о результатах голосования по вопросам повестки дня собрания от 14 авгу</w:t>
      </w:r>
      <w:r w:rsidR="00CE401D">
        <w:rPr>
          <w:rFonts w:ascii="Times New Roman" w:hAnsi="Times New Roman" w:cs="Times New Roman"/>
          <w:sz w:val="24"/>
          <w:szCs w:val="24"/>
        </w:rPr>
        <w:t>ста 2020г. Из 300 собственников</w:t>
      </w:r>
      <w:r w:rsidR="0095461D">
        <w:rPr>
          <w:rFonts w:ascii="Times New Roman" w:hAnsi="Times New Roman" w:cs="Times New Roman"/>
          <w:sz w:val="24"/>
          <w:szCs w:val="24"/>
        </w:rPr>
        <w:t xml:space="preserve"> членов ЖК голосовали 236 </w:t>
      </w:r>
      <w:r w:rsidR="00C60E19">
        <w:rPr>
          <w:rFonts w:ascii="Times New Roman" w:hAnsi="Times New Roman" w:cs="Times New Roman"/>
          <w:sz w:val="24"/>
          <w:szCs w:val="24"/>
        </w:rPr>
        <w:t>членов ЖК</w:t>
      </w:r>
      <w:r w:rsidR="0095461D">
        <w:rPr>
          <w:rFonts w:ascii="Times New Roman" w:hAnsi="Times New Roman" w:cs="Times New Roman"/>
          <w:sz w:val="24"/>
          <w:szCs w:val="24"/>
        </w:rPr>
        <w:t>, что составляет 75,63% от общего количества голосов. Кворум имеется.</w:t>
      </w:r>
    </w:p>
    <w:p w:rsidR="0095461D" w:rsidRPr="00764647" w:rsidRDefault="0095461D" w:rsidP="0076464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торому 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у о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боре 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 w:rsidR="00764647">
        <w:rPr>
          <w:rFonts w:ascii="Times New Roman" w:hAnsi="Times New Roman" w:cs="Times New Roman"/>
          <w:sz w:val="24"/>
          <w:szCs w:val="24"/>
        </w:rPr>
        <w:t>на период 2020-2023гг.</w:t>
      </w:r>
      <w:r w:rsidR="002C5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2C51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меличева Н.Н.</w:t>
      </w:r>
      <w:r w:rsidR="00764647">
        <w:rPr>
          <w:rFonts w:ascii="Times New Roman" w:hAnsi="Times New Roman" w:cs="Times New Roman"/>
          <w:sz w:val="24"/>
          <w:szCs w:val="24"/>
        </w:rPr>
        <w:t xml:space="preserve"> </w:t>
      </w:r>
      <w:r w:rsidRPr="00764647">
        <w:rPr>
          <w:rFonts w:ascii="Times New Roman" w:hAnsi="Times New Roman" w:cs="Times New Roman"/>
          <w:sz w:val="24"/>
          <w:szCs w:val="24"/>
        </w:rPr>
        <w:t>Из 10 кандидатов</w:t>
      </w:r>
      <w:r w:rsidR="002C5101" w:rsidRPr="00764647">
        <w:rPr>
          <w:rFonts w:ascii="Times New Roman" w:hAnsi="Times New Roman" w:cs="Times New Roman"/>
          <w:sz w:val="24"/>
          <w:szCs w:val="24"/>
        </w:rPr>
        <w:t xml:space="preserve"> в члены правления были выбраны 7 кандидатур, набравших наибольшее количество голосов: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ова Л.В. 74,516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личев Н.Н. 74,142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ов А.В. 69,534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ева Г.Г. 67,698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Л.В. 63,625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 С.В. 63,142%</w:t>
      </w:r>
    </w:p>
    <w:p w:rsidR="002C5101" w:rsidRDefault="002C5101" w:rsidP="002C510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Е.А. 43,212%</w:t>
      </w:r>
    </w:p>
    <w:p w:rsidR="002C5101" w:rsidRDefault="002C5101" w:rsidP="002C510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ретьему вопросу о выборе председателя и секретаря  правления </w:t>
      </w:r>
      <w:r w:rsidRPr="002C5101">
        <w:rPr>
          <w:rFonts w:ascii="Times New Roman" w:hAnsi="Times New Roman" w:cs="Times New Roman"/>
          <w:sz w:val="24"/>
          <w:szCs w:val="24"/>
        </w:rPr>
        <w:t>ЖК «Чкаловский»</w:t>
      </w:r>
      <w:r w:rsidR="003B422A">
        <w:rPr>
          <w:rFonts w:ascii="Times New Roman" w:hAnsi="Times New Roman" w:cs="Times New Roman"/>
          <w:sz w:val="24"/>
          <w:szCs w:val="24"/>
        </w:rPr>
        <w:t xml:space="preserve"> </w:t>
      </w:r>
      <w:r w:rsidR="00C60E19">
        <w:rPr>
          <w:rFonts w:ascii="Times New Roman" w:hAnsi="Times New Roman" w:cs="Times New Roman"/>
          <w:sz w:val="24"/>
          <w:szCs w:val="24"/>
        </w:rPr>
        <w:t xml:space="preserve">на 2020-2023гг., </w:t>
      </w:r>
      <w:r w:rsidR="003B422A">
        <w:rPr>
          <w:rFonts w:ascii="Times New Roman" w:hAnsi="Times New Roman" w:cs="Times New Roman"/>
          <w:sz w:val="24"/>
          <w:szCs w:val="24"/>
        </w:rPr>
        <w:t>в</w:t>
      </w:r>
      <w:r w:rsidRPr="002C5101">
        <w:rPr>
          <w:rFonts w:ascii="Times New Roman" w:hAnsi="Times New Roman" w:cs="Times New Roman"/>
          <w:sz w:val="24"/>
          <w:szCs w:val="24"/>
        </w:rPr>
        <w:t>ыступил Амеличев Н.Н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избрать председателем Решетову Л.В.,   а секретарем</w:t>
      </w:r>
      <w:r w:rsidR="003B422A">
        <w:rPr>
          <w:rFonts w:ascii="Times New Roman" w:hAnsi="Times New Roman" w:cs="Times New Roman"/>
          <w:sz w:val="24"/>
          <w:szCs w:val="24"/>
        </w:rPr>
        <w:t xml:space="preserve"> Попова С.В. Принято единогласно.</w:t>
      </w:r>
    </w:p>
    <w:p w:rsidR="003B422A" w:rsidRDefault="003B422A" w:rsidP="002C510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ертому вопросу о выборе подрядной организации для проведения капитального ремонта фасада и отмостки. Выступила Решетова Л.В. с предложением выбрать для проведения работ ИП Кудрин С.В. со сметой в размере 2 814 426 рублей. Авансовый платеж 30 % с гарантийным сроком 5 лет. Принято единогласно.</w:t>
      </w:r>
    </w:p>
    <w:p w:rsidR="003B422A" w:rsidRDefault="003B422A" w:rsidP="003B422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422A" w:rsidRDefault="003B422A" w:rsidP="003B422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B422A" w:rsidRDefault="003B422A" w:rsidP="003B422A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B422A" w:rsidSect="00FC7CEF">
      <w:footerReference w:type="default" r:id="rId9"/>
      <w:pgSz w:w="11906" w:h="16838" w:code="9"/>
      <w:pgMar w:top="568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CF" w:rsidRDefault="00FE6ECF" w:rsidP="005B3B72">
      <w:r>
        <w:separator/>
      </w:r>
    </w:p>
  </w:endnote>
  <w:endnote w:type="continuationSeparator" w:id="0">
    <w:p w:rsidR="00FE6ECF" w:rsidRDefault="00FE6ECF" w:rsidP="005B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1" w:rsidRDefault="002C51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CF" w:rsidRDefault="00FE6ECF" w:rsidP="005B3B72">
      <w:r>
        <w:separator/>
      </w:r>
    </w:p>
  </w:footnote>
  <w:footnote w:type="continuationSeparator" w:id="0">
    <w:p w:rsidR="00FE6ECF" w:rsidRDefault="00FE6ECF" w:rsidP="005B3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02"/>
    <w:multiLevelType w:val="hybridMultilevel"/>
    <w:tmpl w:val="FCC49234"/>
    <w:lvl w:ilvl="0" w:tplc="3DB2447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15C"/>
    <w:multiLevelType w:val="hybridMultilevel"/>
    <w:tmpl w:val="2EBE8A00"/>
    <w:lvl w:ilvl="0" w:tplc="E96A2BAE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5D61DAA"/>
    <w:multiLevelType w:val="hybridMultilevel"/>
    <w:tmpl w:val="A538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D1F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796"/>
    <w:multiLevelType w:val="hybridMultilevel"/>
    <w:tmpl w:val="962E0A12"/>
    <w:lvl w:ilvl="0" w:tplc="10ACD4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DFA74B7"/>
    <w:multiLevelType w:val="hybridMultilevel"/>
    <w:tmpl w:val="0B32E278"/>
    <w:lvl w:ilvl="0" w:tplc="52202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693070"/>
    <w:multiLevelType w:val="hybridMultilevel"/>
    <w:tmpl w:val="E64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B52EB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850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38B"/>
    <w:multiLevelType w:val="hybridMultilevel"/>
    <w:tmpl w:val="3F7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B51BB"/>
    <w:multiLevelType w:val="hybridMultilevel"/>
    <w:tmpl w:val="FD786EE0"/>
    <w:lvl w:ilvl="0" w:tplc="9A4CBA7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54586D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1609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47D0"/>
    <w:multiLevelType w:val="hybridMultilevel"/>
    <w:tmpl w:val="EEE42B5A"/>
    <w:lvl w:ilvl="0" w:tplc="FD847398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9F268C"/>
    <w:multiLevelType w:val="hybridMultilevel"/>
    <w:tmpl w:val="A794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76A7E"/>
    <w:multiLevelType w:val="hybridMultilevel"/>
    <w:tmpl w:val="1D884F78"/>
    <w:lvl w:ilvl="0" w:tplc="B492B870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0336CE"/>
    <w:multiLevelType w:val="hybridMultilevel"/>
    <w:tmpl w:val="F0A6B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38F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2904"/>
    <w:multiLevelType w:val="hybridMultilevel"/>
    <w:tmpl w:val="FD786EE0"/>
    <w:lvl w:ilvl="0" w:tplc="9A4CBA7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8B35F5"/>
    <w:multiLevelType w:val="hybridMultilevel"/>
    <w:tmpl w:val="2010522A"/>
    <w:lvl w:ilvl="0" w:tplc="DC4E4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C4336B"/>
    <w:multiLevelType w:val="hybridMultilevel"/>
    <w:tmpl w:val="6F72DAEA"/>
    <w:lvl w:ilvl="0" w:tplc="9AFE8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F7A35"/>
    <w:multiLevelType w:val="hybridMultilevel"/>
    <w:tmpl w:val="040C9606"/>
    <w:lvl w:ilvl="0" w:tplc="4C24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4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B57"/>
    <w:rsid w:val="00003C60"/>
    <w:rsid w:val="00020267"/>
    <w:rsid w:val="00023466"/>
    <w:rsid w:val="00042917"/>
    <w:rsid w:val="00073664"/>
    <w:rsid w:val="00073C0C"/>
    <w:rsid w:val="00073D03"/>
    <w:rsid w:val="000831A0"/>
    <w:rsid w:val="00095D84"/>
    <w:rsid w:val="00101C58"/>
    <w:rsid w:val="0010744E"/>
    <w:rsid w:val="001201AD"/>
    <w:rsid w:val="00141050"/>
    <w:rsid w:val="0014412B"/>
    <w:rsid w:val="00180177"/>
    <w:rsid w:val="00184DA6"/>
    <w:rsid w:val="001A3018"/>
    <w:rsid w:val="001A55A0"/>
    <w:rsid w:val="001D0C67"/>
    <w:rsid w:val="0020009F"/>
    <w:rsid w:val="00206B42"/>
    <w:rsid w:val="002523EE"/>
    <w:rsid w:val="00260A7D"/>
    <w:rsid w:val="002711EB"/>
    <w:rsid w:val="00276C8B"/>
    <w:rsid w:val="002920B2"/>
    <w:rsid w:val="002A3741"/>
    <w:rsid w:val="002A6030"/>
    <w:rsid w:val="002C5101"/>
    <w:rsid w:val="002C6D1A"/>
    <w:rsid w:val="002D1A62"/>
    <w:rsid w:val="002E030E"/>
    <w:rsid w:val="002E4C80"/>
    <w:rsid w:val="00320953"/>
    <w:rsid w:val="00323D75"/>
    <w:rsid w:val="003357B2"/>
    <w:rsid w:val="00350F9E"/>
    <w:rsid w:val="0035538E"/>
    <w:rsid w:val="0038131D"/>
    <w:rsid w:val="003A4259"/>
    <w:rsid w:val="003B422A"/>
    <w:rsid w:val="003B4B3F"/>
    <w:rsid w:val="003C190C"/>
    <w:rsid w:val="003C6492"/>
    <w:rsid w:val="003E30A6"/>
    <w:rsid w:val="003E3CE5"/>
    <w:rsid w:val="003F56F5"/>
    <w:rsid w:val="004353D4"/>
    <w:rsid w:val="00460557"/>
    <w:rsid w:val="00472268"/>
    <w:rsid w:val="00474F90"/>
    <w:rsid w:val="00482E36"/>
    <w:rsid w:val="0049591E"/>
    <w:rsid w:val="00497F78"/>
    <w:rsid w:val="004A5D83"/>
    <w:rsid w:val="004B4B88"/>
    <w:rsid w:val="004C2968"/>
    <w:rsid w:val="004F436A"/>
    <w:rsid w:val="00513313"/>
    <w:rsid w:val="00537D2B"/>
    <w:rsid w:val="0055553E"/>
    <w:rsid w:val="00566E2A"/>
    <w:rsid w:val="00577C4B"/>
    <w:rsid w:val="0058302D"/>
    <w:rsid w:val="00587092"/>
    <w:rsid w:val="005B2C0F"/>
    <w:rsid w:val="005B3B72"/>
    <w:rsid w:val="005D7D4A"/>
    <w:rsid w:val="005E4D2E"/>
    <w:rsid w:val="005F11A9"/>
    <w:rsid w:val="00600176"/>
    <w:rsid w:val="00604F51"/>
    <w:rsid w:val="00615935"/>
    <w:rsid w:val="00620B32"/>
    <w:rsid w:val="00626D67"/>
    <w:rsid w:val="00634F3B"/>
    <w:rsid w:val="00637093"/>
    <w:rsid w:val="00645BE0"/>
    <w:rsid w:val="00646158"/>
    <w:rsid w:val="00652EED"/>
    <w:rsid w:val="006723ED"/>
    <w:rsid w:val="00687BCC"/>
    <w:rsid w:val="006A00D4"/>
    <w:rsid w:val="006D338F"/>
    <w:rsid w:val="006D3E04"/>
    <w:rsid w:val="006E4FCF"/>
    <w:rsid w:val="006F069F"/>
    <w:rsid w:val="006F1E6F"/>
    <w:rsid w:val="0074281C"/>
    <w:rsid w:val="00743906"/>
    <w:rsid w:val="00764647"/>
    <w:rsid w:val="00790FAA"/>
    <w:rsid w:val="007D3FDA"/>
    <w:rsid w:val="007F390B"/>
    <w:rsid w:val="007F3E95"/>
    <w:rsid w:val="0083460D"/>
    <w:rsid w:val="00853596"/>
    <w:rsid w:val="00861707"/>
    <w:rsid w:val="00892A04"/>
    <w:rsid w:val="00894B7E"/>
    <w:rsid w:val="008C1F11"/>
    <w:rsid w:val="008F5B33"/>
    <w:rsid w:val="00905D9A"/>
    <w:rsid w:val="0091338E"/>
    <w:rsid w:val="009139D0"/>
    <w:rsid w:val="00926368"/>
    <w:rsid w:val="00931E2E"/>
    <w:rsid w:val="00932AFA"/>
    <w:rsid w:val="009438A9"/>
    <w:rsid w:val="0094605D"/>
    <w:rsid w:val="009544EE"/>
    <w:rsid w:val="0095461D"/>
    <w:rsid w:val="009A550F"/>
    <w:rsid w:val="009B4B5F"/>
    <w:rsid w:val="009D235E"/>
    <w:rsid w:val="009E1247"/>
    <w:rsid w:val="009E1AF5"/>
    <w:rsid w:val="00A231D0"/>
    <w:rsid w:val="00A42F25"/>
    <w:rsid w:val="00A53EE3"/>
    <w:rsid w:val="00A7237A"/>
    <w:rsid w:val="00A8205E"/>
    <w:rsid w:val="00AB02F1"/>
    <w:rsid w:val="00AB7A44"/>
    <w:rsid w:val="00AD2992"/>
    <w:rsid w:val="00AD3A2D"/>
    <w:rsid w:val="00AE4A03"/>
    <w:rsid w:val="00AF5B3E"/>
    <w:rsid w:val="00B059A6"/>
    <w:rsid w:val="00B1142D"/>
    <w:rsid w:val="00B3321D"/>
    <w:rsid w:val="00B41B57"/>
    <w:rsid w:val="00B60691"/>
    <w:rsid w:val="00B622AD"/>
    <w:rsid w:val="00B70680"/>
    <w:rsid w:val="00B72119"/>
    <w:rsid w:val="00B72882"/>
    <w:rsid w:val="00B73698"/>
    <w:rsid w:val="00BC28CB"/>
    <w:rsid w:val="00BD78AD"/>
    <w:rsid w:val="00C25553"/>
    <w:rsid w:val="00C44425"/>
    <w:rsid w:val="00C54C31"/>
    <w:rsid w:val="00C55A7C"/>
    <w:rsid w:val="00C60E19"/>
    <w:rsid w:val="00C951DA"/>
    <w:rsid w:val="00CA3502"/>
    <w:rsid w:val="00CB7943"/>
    <w:rsid w:val="00CC0B29"/>
    <w:rsid w:val="00CE0100"/>
    <w:rsid w:val="00CE401D"/>
    <w:rsid w:val="00CE68CF"/>
    <w:rsid w:val="00CF2A53"/>
    <w:rsid w:val="00D02ACB"/>
    <w:rsid w:val="00D03BC4"/>
    <w:rsid w:val="00D67142"/>
    <w:rsid w:val="00D97FDD"/>
    <w:rsid w:val="00DA4918"/>
    <w:rsid w:val="00DB177D"/>
    <w:rsid w:val="00DD1383"/>
    <w:rsid w:val="00E20803"/>
    <w:rsid w:val="00E40FA2"/>
    <w:rsid w:val="00E54E42"/>
    <w:rsid w:val="00E64B79"/>
    <w:rsid w:val="00E65210"/>
    <w:rsid w:val="00E74C29"/>
    <w:rsid w:val="00E9378F"/>
    <w:rsid w:val="00E9419D"/>
    <w:rsid w:val="00EA6C85"/>
    <w:rsid w:val="00EB2696"/>
    <w:rsid w:val="00ED30A8"/>
    <w:rsid w:val="00F04BF8"/>
    <w:rsid w:val="00F57FC5"/>
    <w:rsid w:val="00F70E63"/>
    <w:rsid w:val="00F741F1"/>
    <w:rsid w:val="00F81A96"/>
    <w:rsid w:val="00F965BF"/>
    <w:rsid w:val="00FB2C7F"/>
    <w:rsid w:val="00FB32AB"/>
    <w:rsid w:val="00FB41C0"/>
    <w:rsid w:val="00FC4E7A"/>
    <w:rsid w:val="00FC7CEF"/>
    <w:rsid w:val="00FE4ADA"/>
    <w:rsid w:val="00FE6ECF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53"/>
    <w:pPr>
      <w:ind w:left="720"/>
      <w:contextualSpacing/>
    </w:pPr>
  </w:style>
  <w:style w:type="table" w:styleId="a4">
    <w:name w:val="Table Grid"/>
    <w:basedOn w:val="a1"/>
    <w:uiPriority w:val="59"/>
    <w:rsid w:val="00003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B3B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B72"/>
  </w:style>
  <w:style w:type="paragraph" w:styleId="a7">
    <w:name w:val="footer"/>
    <w:basedOn w:val="a"/>
    <w:link w:val="a8"/>
    <w:uiPriority w:val="99"/>
    <w:unhideWhenUsed/>
    <w:rsid w:val="005B3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B72"/>
  </w:style>
  <w:style w:type="character" w:styleId="a9">
    <w:name w:val="Hyperlink"/>
    <w:basedOn w:val="a0"/>
    <w:rsid w:val="008617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27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9D90-FD13-49A9-AB02-07736EC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 Чкаловский</dc:creator>
  <cp:keywords/>
  <dc:description/>
  <cp:lastModifiedBy>ЖК Чкаловский</cp:lastModifiedBy>
  <cp:revision>38</cp:revision>
  <cp:lastPrinted>2020-09-02T15:08:00Z</cp:lastPrinted>
  <dcterms:created xsi:type="dcterms:W3CDTF">2018-05-13T13:36:00Z</dcterms:created>
  <dcterms:modified xsi:type="dcterms:W3CDTF">2020-09-09T05:12:00Z</dcterms:modified>
</cp:coreProperties>
</file>